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89CBA1F" w14:textId="6605822B" w:rsidR="00C94921" w:rsidRPr="00803C5B" w:rsidRDefault="00803C5B" w:rsidP="00803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C5B">
        <w:rPr>
          <w:rFonts w:ascii="Times New Roman" w:hAnsi="Times New Roman" w:cs="Times New Roman"/>
          <w:b/>
          <w:bCs/>
        </w:rPr>
        <w:t>BiGK.271.1.</w:t>
      </w:r>
      <w:r w:rsidR="00662659">
        <w:rPr>
          <w:rFonts w:ascii="Times New Roman" w:hAnsi="Times New Roman" w:cs="Times New Roman"/>
          <w:b/>
          <w:bCs/>
        </w:rPr>
        <w:t>20</w:t>
      </w:r>
      <w:r w:rsidRPr="00803C5B">
        <w:rPr>
          <w:rFonts w:ascii="Times New Roman" w:hAnsi="Times New Roman" w:cs="Times New Roman"/>
          <w:b/>
          <w:bCs/>
        </w:rPr>
        <w:t>.202</w:t>
      </w:r>
      <w:r w:rsidR="00662659">
        <w:rPr>
          <w:rFonts w:ascii="Times New Roman" w:hAnsi="Times New Roman" w:cs="Times New Roman"/>
          <w:b/>
          <w:bCs/>
        </w:rPr>
        <w:t>3</w:t>
      </w:r>
    </w:p>
    <w:p w14:paraId="0E244B2B" w14:textId="0C606203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E1DBE6E" w14:textId="77777777" w:rsidR="009F0052" w:rsidRDefault="009F0052" w:rsidP="009F0052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261F2B19" w14:textId="77777777" w:rsidR="009F0052" w:rsidRDefault="009F0052" w:rsidP="009F0052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14C52D36" w14:textId="77777777" w:rsidR="009F0052" w:rsidRDefault="009F0052" w:rsidP="009F00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26FE846C" w14:textId="6B641CE6" w:rsidR="00484F88" w:rsidRDefault="009F0052" w:rsidP="009F00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Adres: ……………………………</w:t>
      </w: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289A3920" w14:textId="77777777" w:rsidR="00C94921" w:rsidRDefault="00C94921" w:rsidP="00C949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81AF2" w14:textId="230FC465" w:rsidR="00F15C48" w:rsidRPr="00DF13AE" w:rsidRDefault="00F15C48" w:rsidP="00C949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13AE">
        <w:rPr>
          <w:rFonts w:ascii="Times New Roman" w:hAnsi="Times New Roman" w:cs="Times New Roman"/>
        </w:rPr>
        <w:t>Dotyczy postępowania o udzielenie zamówienia publicznego pn.</w:t>
      </w:r>
      <w:r w:rsidR="00D10045" w:rsidRPr="00DF13AE">
        <w:rPr>
          <w:rFonts w:ascii="Times New Roman" w:hAnsi="Times New Roman" w:cs="Times New Roman"/>
        </w:rPr>
        <w:t xml:space="preserve"> „</w:t>
      </w:r>
      <w:r w:rsidR="00066D02" w:rsidRPr="00DF13AE">
        <w:rPr>
          <w:rFonts w:ascii="Times New Roman" w:eastAsia="Calibri" w:hAnsi="Times New Roman" w:cs="Times New Roman"/>
          <w:b/>
        </w:rPr>
        <w:t xml:space="preserve">Udzielenie Gminie Lidzbark długoterminowego kredytu w wysokości </w:t>
      </w:r>
      <w:r w:rsidR="003667E3">
        <w:rPr>
          <w:rFonts w:ascii="Times New Roman" w:eastAsia="Calibri" w:hAnsi="Times New Roman" w:cs="Times New Roman"/>
          <w:b/>
        </w:rPr>
        <w:t>3</w:t>
      </w:r>
      <w:r w:rsidR="00066D02" w:rsidRPr="00DF13AE">
        <w:rPr>
          <w:rFonts w:ascii="Times New Roman" w:eastAsia="Calibri" w:hAnsi="Times New Roman" w:cs="Times New Roman"/>
          <w:b/>
        </w:rPr>
        <w:t>.</w:t>
      </w:r>
      <w:r w:rsidR="003667E3">
        <w:rPr>
          <w:rFonts w:ascii="Times New Roman" w:eastAsia="Calibri" w:hAnsi="Times New Roman" w:cs="Times New Roman"/>
          <w:b/>
        </w:rPr>
        <w:t>9</w:t>
      </w:r>
      <w:r w:rsidR="00066D02" w:rsidRPr="00827F64">
        <w:rPr>
          <w:rFonts w:ascii="Times New Roman" w:eastAsia="Calibri" w:hAnsi="Times New Roman" w:cs="Times New Roman"/>
          <w:b/>
        </w:rPr>
        <w:t xml:space="preserve">00.000 zł na </w:t>
      </w:r>
      <w:r w:rsidR="00827F64" w:rsidRPr="00827F64">
        <w:rPr>
          <w:rFonts w:ascii="Times New Roman" w:eastAsia="Calibri" w:hAnsi="Times New Roman" w:cs="Times New Roman"/>
          <w:b/>
        </w:rPr>
        <w:t>sfinansowanie</w:t>
      </w:r>
      <w:r w:rsidR="00066D02" w:rsidRPr="00827F64">
        <w:rPr>
          <w:rFonts w:ascii="Times New Roman" w:eastAsia="Calibri" w:hAnsi="Times New Roman" w:cs="Times New Roman"/>
          <w:b/>
        </w:rPr>
        <w:t xml:space="preserve"> planowanego</w:t>
      </w:r>
      <w:r w:rsidR="00066D02" w:rsidRPr="00DF13AE">
        <w:rPr>
          <w:rFonts w:ascii="Times New Roman" w:eastAsia="Calibri" w:hAnsi="Times New Roman" w:cs="Times New Roman"/>
          <w:b/>
        </w:rPr>
        <w:t xml:space="preserve"> deficytu budżetu oraz spłatę wcześniej zaciągniętych kredytów</w:t>
      </w:r>
      <w:r w:rsidR="00066D02" w:rsidRPr="00DF13AE">
        <w:rPr>
          <w:rFonts w:ascii="Times New Roman" w:hAnsi="Times New Roman" w:cs="Times New Roman"/>
          <w:b/>
        </w:rPr>
        <w:t>”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1540915" w14:textId="78E1E185" w:rsidR="00D74132" w:rsidRPr="003159BA" w:rsidRDefault="00276DB6" w:rsidP="003159B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C468B6" w:rsidRDefault="002B7079" w:rsidP="00DF13AE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68B6"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C468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C468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337C074" w14:textId="1D7BFF42" w:rsidR="00BE3DBB" w:rsidRPr="00C468B6" w:rsidRDefault="00BE3DBB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468B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468B6" w:rsidRPr="00C468B6">
        <w:rPr>
          <w:rFonts w:ascii="Times New Roman" w:eastAsia="Calibri" w:hAnsi="Times New Roman" w:cs="Times New Roman"/>
          <w:b/>
          <w:sz w:val="24"/>
          <w:szCs w:val="24"/>
        </w:rPr>
        <w:t xml:space="preserve">Udzielenie Gminie Lidzbark długoterminowego kredytu w wysokości </w:t>
      </w:r>
      <w:r w:rsidR="009117E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468B6" w:rsidRPr="00C468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17E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468B6" w:rsidRPr="00C468B6">
        <w:rPr>
          <w:rFonts w:ascii="Times New Roman" w:eastAsia="Calibri" w:hAnsi="Times New Roman" w:cs="Times New Roman"/>
          <w:b/>
          <w:sz w:val="24"/>
          <w:szCs w:val="24"/>
        </w:rPr>
        <w:t xml:space="preserve">00.000 zł na </w:t>
      </w:r>
      <w:r w:rsidR="00752B01">
        <w:rPr>
          <w:rFonts w:ascii="Times New Roman" w:eastAsia="Calibri" w:hAnsi="Times New Roman" w:cs="Times New Roman"/>
          <w:b/>
          <w:sz w:val="24"/>
          <w:szCs w:val="24"/>
        </w:rPr>
        <w:t xml:space="preserve">sfinansowanie </w:t>
      </w:r>
      <w:r w:rsidR="00C468B6" w:rsidRPr="00C468B6">
        <w:rPr>
          <w:rFonts w:ascii="Times New Roman" w:eastAsia="Calibri" w:hAnsi="Times New Roman" w:cs="Times New Roman"/>
          <w:b/>
          <w:sz w:val="24"/>
          <w:szCs w:val="24"/>
        </w:rPr>
        <w:t>planowanego deficytu budżetu oraz spłatę wcześniej zaciągniętych kredytów</w:t>
      </w:r>
      <w:r w:rsidR="00C468B6" w:rsidRPr="00C468B6">
        <w:rPr>
          <w:rFonts w:ascii="Times New Roman" w:hAnsi="Times New Roman" w:cs="Times New Roman"/>
          <w:b/>
          <w:sz w:val="24"/>
          <w:szCs w:val="24"/>
        </w:rPr>
        <w:t>”</w:t>
      </w:r>
    </w:p>
    <w:p w14:paraId="79AD3FF6" w14:textId="1E259E11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BiGK.271.1.</w:t>
      </w:r>
      <w:r w:rsidR="003667E3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.202</w:t>
      </w:r>
      <w:r w:rsidR="003667E3">
        <w:rPr>
          <w:rFonts w:ascii="Times New Roman" w:hAnsi="Times New Roman" w:cs="Times New Roman"/>
          <w:spacing w:val="-2"/>
          <w:sz w:val="24"/>
          <w:szCs w:val="24"/>
        </w:rPr>
        <w:t>3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03BAB" w14:textId="200DFCD5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638AAC6F" w14:textId="77777777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7BED4A" w14:textId="24565BD7" w:rsidR="00D74132" w:rsidRPr="001B33A3" w:rsidRDefault="001B33A3" w:rsidP="001B33A3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………………………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0D1FC9B" w14:textId="000BED7E" w:rsidR="00D66AC0" w:rsidRPr="00D66AC0" w:rsidRDefault="001B33A3" w:rsidP="00D66AC0">
      <w:pPr>
        <w:ind w:left="3828"/>
        <w:contextualSpacing/>
        <w:jc w:val="both"/>
        <w:rPr>
          <w:rFonts w:ascii="Times New Roman" w:eastAsia="Calibri" w:hAnsi="Times New Roman" w:cs="Times New Roman"/>
        </w:rPr>
      </w:pPr>
      <w:r w:rsidRPr="00D66AC0">
        <w:rPr>
          <w:rFonts w:ascii="Times New Roman" w:hAnsi="Times New Roman" w:cs="Times New Roman"/>
          <w:color w:val="000000"/>
        </w:rPr>
        <w:t xml:space="preserve">(data i </w:t>
      </w:r>
      <w:r w:rsidRPr="00D66AC0">
        <w:rPr>
          <w:rFonts w:ascii="Times New Roman" w:hAnsi="Times New Roman" w:cs="Times New Roman"/>
        </w:rPr>
        <w:t xml:space="preserve">kwalifikowany podpis elektroniczny </w:t>
      </w:r>
      <w:r w:rsidR="00D66AC0" w:rsidRPr="00D66AC0">
        <w:rPr>
          <w:rFonts w:ascii="Times New Roman" w:eastAsia="Calibri" w:hAnsi="Times New Roman" w:cs="Times New Roman"/>
        </w:rPr>
        <w:t>Podmiotu na zasobach którego polega Wykonawca/osoby upoważnionej do reprezentacji Podmiotu)</w:t>
      </w:r>
    </w:p>
    <w:p w14:paraId="5B433A1F" w14:textId="22D4AC3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4B3C" w14:textId="424CEC4D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225F5" w14:textId="7777777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1B16D7BF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1643AF" w14:textId="77777777" w:rsidR="00D74132" w:rsidRDefault="00D74132" w:rsidP="00D66A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DC50" w14:textId="77777777" w:rsidR="00657352" w:rsidRDefault="00657352" w:rsidP="0038231F">
      <w:pPr>
        <w:spacing w:after="0" w:line="240" w:lineRule="auto"/>
      </w:pPr>
      <w:r>
        <w:separator/>
      </w:r>
    </w:p>
  </w:endnote>
  <w:endnote w:type="continuationSeparator" w:id="0">
    <w:p w14:paraId="0382C537" w14:textId="77777777" w:rsidR="00657352" w:rsidRDefault="00657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19AFFE32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C279" w14:textId="77777777" w:rsidR="00657352" w:rsidRDefault="00657352" w:rsidP="0038231F">
      <w:pPr>
        <w:spacing w:after="0" w:line="240" w:lineRule="auto"/>
      </w:pPr>
      <w:r>
        <w:separator/>
      </w:r>
    </w:p>
  </w:footnote>
  <w:footnote w:type="continuationSeparator" w:id="0">
    <w:p w14:paraId="79A1C3AC" w14:textId="77777777" w:rsidR="00657352" w:rsidRDefault="006573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3173DDAA" w:rsidR="00916A17" w:rsidRPr="007C70DA" w:rsidRDefault="00916A17" w:rsidP="00C823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57531452">
    <w:abstractNumId w:val="7"/>
  </w:num>
  <w:num w:numId="2" w16cid:durableId="1814906123">
    <w:abstractNumId w:val="0"/>
  </w:num>
  <w:num w:numId="3" w16cid:durableId="2044354603">
    <w:abstractNumId w:val="6"/>
  </w:num>
  <w:num w:numId="4" w16cid:durableId="1990666393">
    <w:abstractNumId w:val="10"/>
  </w:num>
  <w:num w:numId="5" w16cid:durableId="498545718">
    <w:abstractNumId w:val="8"/>
  </w:num>
  <w:num w:numId="6" w16cid:durableId="1705444651">
    <w:abstractNumId w:val="5"/>
  </w:num>
  <w:num w:numId="7" w16cid:durableId="54933041">
    <w:abstractNumId w:val="1"/>
  </w:num>
  <w:num w:numId="8" w16cid:durableId="2011565097">
    <w:abstractNumId w:val="9"/>
  </w:num>
  <w:num w:numId="9" w16cid:durableId="1360161556">
    <w:abstractNumId w:val="4"/>
  </w:num>
  <w:num w:numId="10" w16cid:durableId="1725135523">
    <w:abstractNumId w:val="3"/>
  </w:num>
  <w:num w:numId="11" w16cid:durableId="207491917">
    <w:abstractNumId w:val="2"/>
  </w:num>
  <w:num w:numId="12" w16cid:durableId="183786003">
    <w:abstractNumId w:val="2"/>
  </w:num>
  <w:num w:numId="13" w16cid:durableId="268129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3F3C"/>
    <w:rsid w:val="00046061"/>
    <w:rsid w:val="0005094D"/>
    <w:rsid w:val="00053566"/>
    <w:rsid w:val="00066D02"/>
    <w:rsid w:val="00073C3D"/>
    <w:rsid w:val="000809B6"/>
    <w:rsid w:val="00080F95"/>
    <w:rsid w:val="00087727"/>
    <w:rsid w:val="000A4C3C"/>
    <w:rsid w:val="000B1025"/>
    <w:rsid w:val="000B54D1"/>
    <w:rsid w:val="000C021E"/>
    <w:rsid w:val="000C18AF"/>
    <w:rsid w:val="000C4D5A"/>
    <w:rsid w:val="000D01EA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B33A3"/>
    <w:rsid w:val="001C165E"/>
    <w:rsid w:val="001C6945"/>
    <w:rsid w:val="001D2CF5"/>
    <w:rsid w:val="001E041F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159BA"/>
    <w:rsid w:val="0033132B"/>
    <w:rsid w:val="00333209"/>
    <w:rsid w:val="00337073"/>
    <w:rsid w:val="00350CD9"/>
    <w:rsid w:val="00351F8A"/>
    <w:rsid w:val="00354DC7"/>
    <w:rsid w:val="00364235"/>
    <w:rsid w:val="003667E3"/>
    <w:rsid w:val="003671C6"/>
    <w:rsid w:val="00380F53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5ADA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14815"/>
    <w:rsid w:val="006312B1"/>
    <w:rsid w:val="00634311"/>
    <w:rsid w:val="00640AFB"/>
    <w:rsid w:val="00641C55"/>
    <w:rsid w:val="00650809"/>
    <w:rsid w:val="00657352"/>
    <w:rsid w:val="0066265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2793"/>
    <w:rsid w:val="00746532"/>
    <w:rsid w:val="00751725"/>
    <w:rsid w:val="00751E5D"/>
    <w:rsid w:val="00752B01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3C5B"/>
    <w:rsid w:val="00804F07"/>
    <w:rsid w:val="00822056"/>
    <w:rsid w:val="00825A09"/>
    <w:rsid w:val="00827F64"/>
    <w:rsid w:val="00830AB1"/>
    <w:rsid w:val="00832716"/>
    <w:rsid w:val="00833FCD"/>
    <w:rsid w:val="00842991"/>
    <w:rsid w:val="00857353"/>
    <w:rsid w:val="00874920"/>
    <w:rsid w:val="008757E1"/>
    <w:rsid w:val="00877D70"/>
    <w:rsid w:val="00892E48"/>
    <w:rsid w:val="00893D74"/>
    <w:rsid w:val="008B4A75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17E5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00B0"/>
    <w:rsid w:val="009C7756"/>
    <w:rsid w:val="009D2F74"/>
    <w:rsid w:val="009D3B44"/>
    <w:rsid w:val="009E6534"/>
    <w:rsid w:val="009F0052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444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E3DBB"/>
    <w:rsid w:val="00BF2257"/>
    <w:rsid w:val="00C014B5"/>
    <w:rsid w:val="00C15BD9"/>
    <w:rsid w:val="00C160BB"/>
    <w:rsid w:val="00C23C13"/>
    <w:rsid w:val="00C4103F"/>
    <w:rsid w:val="00C4197B"/>
    <w:rsid w:val="00C43302"/>
    <w:rsid w:val="00C468B6"/>
    <w:rsid w:val="00C5387A"/>
    <w:rsid w:val="00C57DEB"/>
    <w:rsid w:val="00C736DF"/>
    <w:rsid w:val="00C81012"/>
    <w:rsid w:val="00C82382"/>
    <w:rsid w:val="00C83E96"/>
    <w:rsid w:val="00C94921"/>
    <w:rsid w:val="00CC6726"/>
    <w:rsid w:val="00CF7B19"/>
    <w:rsid w:val="00D024B5"/>
    <w:rsid w:val="00D10045"/>
    <w:rsid w:val="00D23F3D"/>
    <w:rsid w:val="00D34D9A"/>
    <w:rsid w:val="00D35D1E"/>
    <w:rsid w:val="00D35ED7"/>
    <w:rsid w:val="00D409DE"/>
    <w:rsid w:val="00D42C9B"/>
    <w:rsid w:val="00D531D5"/>
    <w:rsid w:val="00D66AC0"/>
    <w:rsid w:val="00D74132"/>
    <w:rsid w:val="00D7532C"/>
    <w:rsid w:val="00DA2D17"/>
    <w:rsid w:val="00DA6EC7"/>
    <w:rsid w:val="00DD146A"/>
    <w:rsid w:val="00DD3E9D"/>
    <w:rsid w:val="00DF13AE"/>
    <w:rsid w:val="00E022A1"/>
    <w:rsid w:val="00E05E4A"/>
    <w:rsid w:val="00E13FBC"/>
    <w:rsid w:val="00E1790F"/>
    <w:rsid w:val="00E212DE"/>
    <w:rsid w:val="00E21B42"/>
    <w:rsid w:val="00E22CD6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85C07"/>
    <w:rsid w:val="00EA4427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005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00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09-04T09:14:00Z</dcterms:modified>
</cp:coreProperties>
</file>